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D" w:rsidRDefault="00F45D4D" w:rsidP="00670830">
      <w:pPr>
        <w:pStyle w:val="a4"/>
        <w:ind w:left="567" w:right="-281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>
            <wp:extent cx="5936615" cy="8170121"/>
            <wp:effectExtent l="0" t="0" r="0" b="0"/>
            <wp:docPr id="1" name="Рисунок 1" descr="C:\Documents and Settings\Marina Pavlovna\Рабочий стол\Новая папка (2)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 Pavlovna\Рабочий стол\Новая папка (2)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4D" w:rsidRDefault="00F45D4D" w:rsidP="00670830">
      <w:pPr>
        <w:pStyle w:val="a4"/>
        <w:ind w:left="567" w:right="-281"/>
        <w:rPr>
          <w:b w:val="0"/>
          <w:szCs w:val="24"/>
        </w:rPr>
      </w:pPr>
    </w:p>
    <w:p w:rsidR="00F45D4D" w:rsidRDefault="00F45D4D" w:rsidP="00670830">
      <w:pPr>
        <w:pStyle w:val="a4"/>
        <w:ind w:left="567" w:right="-281"/>
        <w:rPr>
          <w:b w:val="0"/>
          <w:szCs w:val="24"/>
        </w:rPr>
      </w:pPr>
    </w:p>
    <w:p w:rsidR="00F45D4D" w:rsidRDefault="00F45D4D" w:rsidP="00670830">
      <w:pPr>
        <w:pStyle w:val="a4"/>
        <w:ind w:left="567" w:right="-281"/>
        <w:rPr>
          <w:b w:val="0"/>
          <w:szCs w:val="24"/>
        </w:rPr>
      </w:pPr>
    </w:p>
    <w:p w:rsidR="00F45D4D" w:rsidRDefault="00F45D4D" w:rsidP="00670830">
      <w:pPr>
        <w:pStyle w:val="a4"/>
        <w:ind w:left="567" w:right="-281"/>
        <w:rPr>
          <w:b w:val="0"/>
          <w:szCs w:val="24"/>
        </w:rPr>
      </w:pPr>
    </w:p>
    <w:p w:rsidR="00F45D4D" w:rsidRDefault="00F45D4D" w:rsidP="00F45D4D">
      <w:pPr>
        <w:pStyle w:val="a4"/>
        <w:ind w:right="-281"/>
        <w:jc w:val="left"/>
        <w:rPr>
          <w:b w:val="0"/>
          <w:szCs w:val="24"/>
        </w:rPr>
      </w:pPr>
    </w:p>
    <w:p w:rsidR="00F45D4D" w:rsidRDefault="00F45D4D" w:rsidP="00F45D4D">
      <w:pPr>
        <w:pStyle w:val="a4"/>
        <w:ind w:right="-281"/>
        <w:jc w:val="left"/>
        <w:rPr>
          <w:b w:val="0"/>
          <w:szCs w:val="24"/>
        </w:rPr>
      </w:pPr>
      <w:bookmarkStart w:id="0" w:name="_GoBack"/>
      <w:bookmarkEnd w:id="0"/>
    </w:p>
    <w:p w:rsidR="0020718C" w:rsidRDefault="00B946ED">
      <w:pPr>
        <w:pStyle w:val="20"/>
        <w:shd w:val="clear" w:color="auto" w:fill="auto"/>
        <w:spacing w:after="0" w:line="274" w:lineRule="exact"/>
        <w:ind w:firstLine="640"/>
        <w:jc w:val="both"/>
      </w:pPr>
      <w:proofErr w:type="gramStart"/>
      <w:r>
        <w:lastRenderedPageBreak/>
        <w:t>№ 273-ФЗ «О противодействии коррупции»):</w:t>
      </w:r>
      <w:proofErr w:type="gramEnd"/>
    </w:p>
    <w:p w:rsidR="0020718C" w:rsidRDefault="00B946ED">
      <w:pPr>
        <w:pStyle w:val="20"/>
        <w:shd w:val="clear" w:color="auto" w:fill="auto"/>
        <w:spacing w:after="0" w:line="274" w:lineRule="exact"/>
        <w:ind w:firstLine="640"/>
        <w:jc w:val="both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0718C" w:rsidRDefault="00B946ED">
      <w:pPr>
        <w:pStyle w:val="20"/>
        <w:shd w:val="clear" w:color="auto" w:fill="auto"/>
        <w:tabs>
          <w:tab w:val="left" w:pos="951"/>
        </w:tabs>
        <w:spacing w:after="0" w:line="274" w:lineRule="exact"/>
        <w:ind w:firstLine="660"/>
        <w:jc w:val="both"/>
      </w:pPr>
      <w:r>
        <w:t>б)</w:t>
      </w:r>
      <w: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20718C" w:rsidRDefault="00B946ED">
      <w:pPr>
        <w:pStyle w:val="20"/>
        <w:shd w:val="clear" w:color="auto" w:fill="auto"/>
        <w:tabs>
          <w:tab w:val="left" w:pos="982"/>
        </w:tabs>
        <w:spacing w:after="0" w:line="274" w:lineRule="exact"/>
        <w:ind w:firstLine="660"/>
        <w:jc w:val="both"/>
      </w:pPr>
      <w:r>
        <w:t>в)</w:t>
      </w:r>
      <w:r>
        <w:tab/>
        <w:t>по минимизации и (или) ликвидации последствий коррупционных правонарушений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rPr>
          <w:rStyle w:val="21"/>
        </w:rPr>
        <w:t>Организация -</w:t>
      </w:r>
      <w:r>
        <w:t xml:space="preserve"> юридическое лицо независимо от формы собственности, организационно</w:t>
      </w:r>
      <w:r w:rsidR="00123651">
        <w:t>-</w:t>
      </w:r>
      <w:r>
        <w:softHyphen/>
        <w:t>правовой формы и отраслевой принадлежности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rPr>
          <w:rStyle w:val="21"/>
        </w:rPr>
        <w:t>Контрагент -</w:t>
      </w:r>
      <w: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proofErr w:type="gramStart"/>
      <w:r>
        <w:rPr>
          <w:rStyle w:val="21"/>
        </w:rPr>
        <w:t>Взятка -</w:t>
      </w:r>
      <w: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proofErr w:type="gramStart"/>
      <w:r>
        <w:rPr>
          <w:rStyle w:val="21"/>
        </w:rPr>
        <w:t>Коммерческий подкуп -</w:t>
      </w:r>
      <w: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proofErr w:type="gramStart"/>
      <w:r>
        <w:rPr>
          <w:rStyle w:val="21"/>
        </w:rPr>
        <w:t>Конфликт интересов -</w:t>
      </w:r>
      <w:r>
        <w:t xml:space="preserve">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t xml:space="preserve"> (представителем организации) которой он является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rPr>
          <w:rStyle w:val="21"/>
        </w:rPr>
        <w:t xml:space="preserve">Личная заинтересованность работника (представителя организации) - </w:t>
      </w:r>
      <w: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0718C" w:rsidRDefault="00B946ED" w:rsidP="004D263A">
      <w:pPr>
        <w:pStyle w:val="30"/>
        <w:numPr>
          <w:ilvl w:val="0"/>
          <w:numId w:val="5"/>
        </w:numPr>
        <w:shd w:val="clear" w:color="auto" w:fill="auto"/>
      </w:pPr>
      <w:r>
        <w:t>Основные принципы антикоррупционной деятельности Учреждения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t>Система мер противодействия коррупции в Учреждении основывается на следующих ключевых принципах: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00"/>
        </w:tabs>
      </w:pPr>
      <w:r>
        <w:t>Принцип соответствия политики организации действующему законодательству и общепринятым нормам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00"/>
        </w:tabs>
      </w:pPr>
      <w:r>
        <w:t>Принцип личного примера руководства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00"/>
        </w:tabs>
      </w:pPr>
      <w:r>
        <w:t>Принцип вовлеченности работников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lastRenderedPageBreak/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00"/>
        </w:tabs>
      </w:pPr>
      <w:r>
        <w:t>Принцип соразмерности антикоррупционных процедур риску коррупции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60"/>
        <w:jc w:val="both"/>
      </w:pPr>
      <w:r>
        <w:t>Разработка и выполнение комплекса мероприятий, позволяющих снизить вероятность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0"/>
        <w:jc w:val="both"/>
      </w:pPr>
      <w:r>
        <w:t>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23"/>
        </w:tabs>
        <w:ind w:firstLine="680"/>
      </w:pPr>
      <w:r>
        <w:t>Принцип эффективности антикоррупционных процедур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80"/>
        <w:jc w:val="both"/>
      </w:pPr>
      <w: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>
        <w:t>приносят значимый результат</w:t>
      </w:r>
      <w:proofErr w:type="gramEnd"/>
      <w:r>
        <w:t>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23"/>
        </w:tabs>
        <w:ind w:firstLine="680"/>
      </w:pPr>
      <w:r>
        <w:t>Принцип ответственности и неотвратимости наказания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80"/>
        <w:jc w:val="both"/>
      </w:pPr>
      <w: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23"/>
        </w:tabs>
        <w:ind w:firstLine="680"/>
      </w:pPr>
      <w:r>
        <w:t>Принцип открытости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80"/>
        <w:jc w:val="both"/>
      </w:pPr>
      <w: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20718C" w:rsidRDefault="00B946ED">
      <w:pPr>
        <w:pStyle w:val="40"/>
        <w:numPr>
          <w:ilvl w:val="0"/>
          <w:numId w:val="2"/>
        </w:numPr>
        <w:shd w:val="clear" w:color="auto" w:fill="auto"/>
        <w:tabs>
          <w:tab w:val="left" w:pos="1323"/>
        </w:tabs>
        <w:ind w:firstLine="680"/>
      </w:pPr>
      <w:r>
        <w:t>Принцип постоянного контроля и регулярного мониторинга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80"/>
        <w:jc w:val="both"/>
      </w:pPr>
      <w: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:rsidR="0020718C" w:rsidRDefault="00B946ED" w:rsidP="004D263A">
      <w:pPr>
        <w:pStyle w:val="30"/>
        <w:numPr>
          <w:ilvl w:val="0"/>
          <w:numId w:val="5"/>
        </w:numPr>
        <w:shd w:val="clear" w:color="auto" w:fill="auto"/>
      </w:pPr>
      <w:r>
        <w:t>Область применения политики и круг лиц, попадающих под ее действие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680"/>
        <w:jc w:val="both"/>
      </w:pPr>
      <w:r>
        <w:t>Основным кругом лиц, попадающих под действие по</w:t>
      </w:r>
      <w:r w:rsidR="00570FEA">
        <w:t>литики, являются работники организации</w:t>
      </w:r>
      <w:r>
        <w:t>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образовательному учреждению на основе гражданско-правовых договоров. В этом случае соответствующие положения нужно включить в текст договоров.</w:t>
      </w:r>
    </w:p>
    <w:p w:rsidR="0020718C" w:rsidRDefault="00B946ED" w:rsidP="004D263A">
      <w:pPr>
        <w:pStyle w:val="20"/>
        <w:shd w:val="clear" w:color="auto" w:fill="auto"/>
        <w:spacing w:after="0" w:line="269" w:lineRule="exact"/>
        <w:ind w:firstLine="780"/>
        <w:jc w:val="both"/>
      </w:pPr>
      <w:r>
        <w:t>Определение должностных лиц Учреждения, ответственных за реализацию</w:t>
      </w:r>
      <w:r w:rsidR="004D263A">
        <w:t xml:space="preserve"> </w:t>
      </w:r>
      <w:r>
        <w:t>антикоррупционной политики</w:t>
      </w:r>
    </w:p>
    <w:p w:rsidR="0020718C" w:rsidRDefault="00B946ED">
      <w:pPr>
        <w:pStyle w:val="20"/>
        <w:shd w:val="clear" w:color="auto" w:fill="auto"/>
        <w:spacing w:after="0" w:line="269" w:lineRule="exact"/>
        <w:ind w:firstLine="680"/>
        <w:jc w:val="both"/>
      </w:pPr>
      <w: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</w:t>
      </w:r>
      <w:r w:rsidR="00570FEA">
        <w:t>ьных ресурсов является заведующий ДОУ</w:t>
      </w:r>
    </w:p>
    <w:p w:rsidR="0020718C" w:rsidRDefault="00B946ED">
      <w:pPr>
        <w:pStyle w:val="20"/>
        <w:shd w:val="clear" w:color="auto" w:fill="auto"/>
        <w:spacing w:after="0" w:line="269" w:lineRule="exact"/>
        <w:ind w:firstLine="680"/>
        <w:jc w:val="both"/>
      </w:pPr>
      <w:r>
        <w:t>Задачи, функц</w:t>
      </w:r>
      <w:r w:rsidR="00570FEA">
        <w:t>ии и полномочия заведующего</w:t>
      </w:r>
      <w:r>
        <w:t xml:space="preserve"> в сфере противодействия коррупции определены его должностной инструкцией.</w:t>
      </w:r>
    </w:p>
    <w:p w:rsidR="0020718C" w:rsidRDefault="004D263A">
      <w:pPr>
        <w:pStyle w:val="20"/>
        <w:shd w:val="clear" w:color="auto" w:fill="auto"/>
        <w:spacing w:after="0" w:line="269" w:lineRule="exact"/>
        <w:ind w:left="780"/>
        <w:jc w:val="left"/>
      </w:pPr>
      <w:r>
        <w:tab/>
      </w:r>
      <w:r w:rsidR="00B946ED">
        <w:t>Эти обязанности включают в частности: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8" w:lineRule="exact"/>
        <w:ind w:left="780" w:hanging="360"/>
        <w:jc w:val="both"/>
      </w:pPr>
      <w:r>
        <w:t>разработку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8" w:lineRule="exact"/>
        <w:ind w:left="780" w:hanging="360"/>
        <w:jc w:val="both"/>
      </w:pPr>
      <w:r>
        <w:t>проведение контрольных мероприятий, направленных на выявление коррупционных правона</w:t>
      </w:r>
      <w:r w:rsidR="00570FEA">
        <w:t>рушений работниками организации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8" w:lineRule="exact"/>
        <w:ind w:left="780" w:hanging="360"/>
        <w:jc w:val="both"/>
      </w:pPr>
      <w:r>
        <w:t>организация проведения оценки коррупционных рисков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4" w:lineRule="exact"/>
        <w:ind w:left="780" w:hanging="360"/>
        <w:jc w:val="both"/>
      </w:pPr>
      <w: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4" w:lineRule="exact"/>
        <w:ind w:left="780" w:hanging="360"/>
        <w:jc w:val="both"/>
      </w:pPr>
      <w:r>
        <w:t xml:space="preserve">организация заполнения и рассмотрения </w:t>
      </w:r>
      <w:r>
        <w:rPr>
          <w:rStyle w:val="22"/>
        </w:rPr>
        <w:t xml:space="preserve">деклараций </w:t>
      </w:r>
      <w:r>
        <w:t>о конфликте интересов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69" w:lineRule="exact"/>
        <w:ind w:left="780" w:hanging="360"/>
        <w:jc w:val="both"/>
      </w:pPr>
      <w: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8" w:lineRule="exact"/>
        <w:ind w:left="780" w:hanging="360"/>
        <w:jc w:val="both"/>
      </w:pPr>
      <w: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</w:t>
      </w:r>
      <w:r>
        <w:lastRenderedPageBreak/>
        <w:t>деятельности организации по вопросам предупреждения и противодействия коррупции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8" w:lineRule="exact"/>
        <w:ind w:left="780" w:hanging="360"/>
        <w:jc w:val="both"/>
      </w:pPr>
      <w: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4" w:lineRule="exact"/>
        <w:ind w:left="780" w:hanging="360"/>
        <w:jc w:val="both"/>
      </w:pPr>
      <w: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20718C" w:rsidRDefault="00BF2FA7" w:rsidP="00123651">
      <w:pPr>
        <w:pStyle w:val="30"/>
        <w:shd w:val="clear" w:color="auto" w:fill="auto"/>
        <w:ind w:firstLine="0"/>
      </w:pPr>
      <w:r>
        <w:rPr>
          <w:rStyle w:val="31pt"/>
          <w:b/>
          <w:bCs/>
        </w:rPr>
        <w:t>4</w:t>
      </w:r>
      <w:r w:rsidR="00123651">
        <w:rPr>
          <w:rStyle w:val="31pt"/>
          <w:b/>
          <w:bCs/>
        </w:rPr>
        <w:t xml:space="preserve">. </w:t>
      </w:r>
      <w:r w:rsidR="00B946ED">
        <w:rPr>
          <w:rStyle w:val="31pt"/>
          <w:b/>
          <w:bCs/>
        </w:rPr>
        <w:t>Определение</w:t>
      </w:r>
      <w:r w:rsidR="00B946ED">
        <w:t xml:space="preserve"> и закрепление обязанностей работников и Учреждения, связанных с предупреждением и противодействием коррупции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Обязанности работников Учреждения в связи с предупреждением и противодействием</w:t>
      </w:r>
      <w:r>
        <w:t xml:space="preserve"> </w:t>
      </w:r>
      <w:r w:rsidR="00B946ED">
        <w:t>коррупции являются общими для всех сотрудников Учреждения.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Общими обязанностями работников в связи с предупреждением и противодействием коррупции являются следующие: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670830">
        <w:t>ДОУ</w:t>
      </w:r>
      <w:r w:rsidR="00B946ED">
        <w:t>;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670830">
        <w:t>ДОУ</w:t>
      </w:r>
      <w:r w:rsidR="00B946ED">
        <w:t>;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 xml:space="preserve">незамедлительно информировать </w:t>
      </w:r>
      <w:r w:rsidR="00BF2FA7">
        <w:t>руководителя</w:t>
      </w:r>
      <w:r w:rsidR="000F1C93">
        <w:t xml:space="preserve">, </w:t>
      </w:r>
      <w:r w:rsidR="00B946ED">
        <w:t xml:space="preserve"> о случаях склонения работника к совершению коррупционных правонарушений;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>незамедлительно информиров</w:t>
      </w:r>
      <w:r w:rsidR="00BF2FA7">
        <w:t>ать непосредственного руководителя</w:t>
      </w:r>
      <w:r w:rsidR="000F1C93">
        <w:t xml:space="preserve">, </w:t>
      </w:r>
      <w:r w:rsidR="00B946ED">
        <w:t>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>сообщ</w:t>
      </w:r>
      <w:r w:rsidR="00BF2FA7">
        <w:t>ить непосредственному руководителю</w:t>
      </w:r>
      <w:r w:rsidR="00B946ED">
        <w:t xml:space="preserve"> о возможности возникновения либо возникшем у работника конфликте интересов.</w:t>
      </w:r>
    </w:p>
    <w:p w:rsidR="0020718C" w:rsidRDefault="00123651" w:rsidP="004D263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Исходя их положений статьи 57 ТК РФ по соглашению сторон в трудовой договор, заключаемый с работником при приёме его на работу в образовательном учреждении, включают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20718C" w:rsidRDefault="00123651" w:rsidP="00123651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 w:rsidRPr="00BF2FA7">
        <w:rPr>
          <w:color w:val="auto"/>
        </w:rPr>
        <w:t>Общие и специ</w:t>
      </w:r>
      <w:r w:rsidR="000F1C93" w:rsidRPr="00BF2FA7">
        <w:rPr>
          <w:color w:val="auto"/>
        </w:rPr>
        <w:t xml:space="preserve">альные обязанности </w:t>
      </w:r>
      <w:r w:rsidR="00B946ED" w:rsidRPr="00BF2FA7">
        <w:rPr>
          <w:color w:val="auto"/>
        </w:rPr>
        <w:t xml:space="preserve"> включить в трудовой договор с работником Учреждения. При условии закрепления обязанностей работника в связи с предупрежд</w:t>
      </w:r>
      <w:r w:rsidR="000F1C93" w:rsidRPr="00BF2FA7">
        <w:rPr>
          <w:color w:val="auto"/>
        </w:rPr>
        <w:t>ением и противодействием корру</w:t>
      </w:r>
      <w:r w:rsidR="00BF2FA7" w:rsidRPr="00BF2FA7">
        <w:rPr>
          <w:color w:val="auto"/>
        </w:rPr>
        <w:t>пц</w:t>
      </w:r>
      <w:r w:rsidR="00B946ED" w:rsidRPr="00BF2FA7">
        <w:rPr>
          <w:color w:val="auto"/>
        </w:rPr>
        <w:t>ии в трудовом</w:t>
      </w:r>
      <w:r w:rsidR="00B946ED">
        <w:t xml:space="preserve">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0718C" w:rsidRDefault="00BF2FA7">
      <w:pPr>
        <w:pStyle w:val="30"/>
        <w:shd w:val="clear" w:color="auto" w:fill="auto"/>
        <w:ind w:right="120" w:firstLine="0"/>
      </w:pPr>
      <w:r>
        <w:t>5</w:t>
      </w:r>
      <w:r w:rsidR="004D263A">
        <w:t xml:space="preserve">.  </w:t>
      </w:r>
      <w:r w:rsidR="00B946ED">
        <w:t>Установление перечня реализуемых Учреждением антикоррупционных мероприятий,</w:t>
      </w:r>
      <w:r w:rsidR="00123651">
        <w:t xml:space="preserve"> </w:t>
      </w:r>
      <w:r w:rsidR="00B946ED">
        <w:t>стандартов и процедур и порядок их выполнения (применения)</w:t>
      </w:r>
      <w:r w:rsidR="00123651">
        <w:t xml:space="preserve"> 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7047"/>
      </w:tblGrid>
      <w:tr w:rsidR="00BB1635" w:rsidTr="00F62E7C">
        <w:tc>
          <w:tcPr>
            <w:tcW w:w="2694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3"/>
              </w:rPr>
              <w:t>Направление</w:t>
            </w: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3"/>
              </w:rPr>
              <w:t>Мероприятие</w:t>
            </w:r>
          </w:p>
        </w:tc>
      </w:tr>
      <w:tr w:rsidR="00BB1635" w:rsidTr="008B1836">
        <w:tc>
          <w:tcPr>
            <w:tcW w:w="2694" w:type="dxa"/>
            <w:vMerge w:val="restart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Разработка и принятие антикоррупционной политики организации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Разработка и утверждение плана реализации антикоррупционных мероприятий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BB1635" w:rsidTr="008B1836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Введение антикоррупционных положений в трудовые договоры работников</w:t>
            </w:r>
          </w:p>
        </w:tc>
      </w:tr>
      <w:tr w:rsidR="00BB1635" w:rsidTr="00BB1635">
        <w:tc>
          <w:tcPr>
            <w:tcW w:w="2694" w:type="dxa"/>
            <w:vMerge w:val="restart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</w:rPr>
            </w:pPr>
            <w:r>
              <w:rPr>
                <w:rStyle w:val="24"/>
              </w:rPr>
              <w:t xml:space="preserve">Разработка и введение </w:t>
            </w:r>
            <w:r>
              <w:rPr>
                <w:rStyle w:val="24"/>
              </w:rPr>
              <w:lastRenderedPageBreak/>
              <w:t>специальных антикоррупционных процедур</w:t>
            </w: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lastRenderedPageBreak/>
              <w:t xml:space="preserve">Введение процедуры информирования работниками работодателя </w:t>
            </w:r>
            <w:r>
              <w:rPr>
                <w:rStyle w:val="24"/>
              </w:rPr>
              <w:lastRenderedPageBreak/>
              <w:t>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proofErr w:type="gramStart"/>
            <w:r>
              <w:rPr>
                <w:rStyle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</w:t>
            </w:r>
            <w:r w:rsidR="00670830">
              <w:rPr>
                <w:rStyle w:val="24"/>
              </w:rPr>
              <w:t xml:space="preserve"> </w:t>
            </w:r>
            <w:r>
              <w:rPr>
                <w:rStyle w:val="24"/>
              </w:rPr>
              <w:t>«обратной связи», телефона доверия и т. п.)</w:t>
            </w:r>
            <w:proofErr w:type="gramEnd"/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BB1635" w:rsidTr="00BB1635">
        <w:tc>
          <w:tcPr>
            <w:tcW w:w="2694" w:type="dxa"/>
            <w:vMerge w:val="restart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</w:rPr>
            </w:pPr>
            <w:r>
              <w:rPr>
                <w:rStyle w:val="24"/>
              </w:rPr>
              <w:t>Обучение и информирование работников</w:t>
            </w: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B1635" w:rsidTr="00F62E7C">
        <w:tc>
          <w:tcPr>
            <w:tcW w:w="2694" w:type="dxa"/>
            <w:vMerge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BB1635" w:rsidRDefault="00BB1635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4D60F6" w:rsidTr="004D60F6">
        <w:tc>
          <w:tcPr>
            <w:tcW w:w="2694" w:type="dxa"/>
            <w:vMerge w:val="restart"/>
          </w:tcPr>
          <w:p w:rsidR="004D60F6" w:rsidRDefault="004D60F6" w:rsidP="004D60F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</w:rPr>
            </w:pPr>
            <w:r>
              <w:rPr>
                <w:rStyle w:val="24"/>
              </w:rPr>
              <w:t>Обеспечение соответствия системы внутреннего контроля и аудита организации требованиям антико</w:t>
            </w:r>
            <w:r w:rsidR="00BF2FA7">
              <w:rPr>
                <w:rStyle w:val="24"/>
              </w:rPr>
              <w:t>ррупционной политики учреждения</w:t>
            </w:r>
          </w:p>
        </w:tc>
        <w:tc>
          <w:tcPr>
            <w:tcW w:w="7047" w:type="dxa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</w:rPr>
            </w:pPr>
            <w:r>
              <w:rPr>
                <w:rStyle w:val="24"/>
              </w:rPr>
              <w:t>Осуществление регулярного контроля соблюдения внутренних процедур</w:t>
            </w:r>
          </w:p>
        </w:tc>
      </w:tr>
      <w:tr w:rsidR="004D60F6" w:rsidTr="00F62E7C">
        <w:tc>
          <w:tcPr>
            <w:tcW w:w="2694" w:type="dxa"/>
            <w:vMerge/>
            <w:vAlign w:val="bottom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4D60F6" w:rsidTr="00F62E7C">
        <w:tc>
          <w:tcPr>
            <w:tcW w:w="2694" w:type="dxa"/>
            <w:vMerge/>
            <w:vAlign w:val="bottom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  <w:vAlign w:val="bottom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4D60F6" w:rsidTr="004D60F6">
        <w:tc>
          <w:tcPr>
            <w:tcW w:w="2694" w:type="dxa"/>
            <w:vMerge w:val="restart"/>
            <w:vAlign w:val="bottom"/>
          </w:tcPr>
          <w:p w:rsidR="004D60F6" w:rsidRDefault="004D60F6" w:rsidP="004D60F6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4"/>
              </w:rPr>
              <w:t xml:space="preserve">Оценка результатов </w:t>
            </w:r>
            <w:proofErr w:type="gramStart"/>
            <w:r>
              <w:rPr>
                <w:rStyle w:val="24"/>
              </w:rPr>
              <w:t>проводимой</w:t>
            </w:r>
            <w:proofErr w:type="gramEnd"/>
          </w:p>
          <w:p w:rsidR="004D60F6" w:rsidRDefault="004D60F6" w:rsidP="004D60F6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  <w:r>
              <w:rPr>
                <w:rStyle w:val="24"/>
              </w:rPr>
              <w:t>антикоррупционной работы и распространение отчетных материалов</w:t>
            </w:r>
          </w:p>
        </w:tc>
        <w:tc>
          <w:tcPr>
            <w:tcW w:w="7047" w:type="dxa"/>
          </w:tcPr>
          <w:p w:rsidR="004D60F6" w:rsidRDefault="004D60F6" w:rsidP="004D60F6">
            <w:pPr>
              <w:pStyle w:val="20"/>
              <w:shd w:val="clear" w:color="auto" w:fill="auto"/>
              <w:spacing w:after="0" w:line="259" w:lineRule="exact"/>
              <w:ind w:firstLine="0"/>
              <w:jc w:val="left"/>
            </w:pPr>
            <w:r>
              <w:rPr>
                <w:rStyle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4D60F6" w:rsidTr="004D60F6">
        <w:tc>
          <w:tcPr>
            <w:tcW w:w="2694" w:type="dxa"/>
            <w:vMerge/>
            <w:vAlign w:val="bottom"/>
          </w:tcPr>
          <w:p w:rsidR="004D60F6" w:rsidRDefault="004D60F6" w:rsidP="00BB1635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7047" w:type="dxa"/>
          </w:tcPr>
          <w:p w:rsidR="004D60F6" w:rsidRDefault="004D60F6" w:rsidP="004D60F6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4D60F6" w:rsidTr="00E4301B">
        <w:tc>
          <w:tcPr>
            <w:tcW w:w="2694" w:type="dxa"/>
            <w:vMerge w:val="restart"/>
          </w:tcPr>
          <w:p w:rsidR="004D60F6" w:rsidRDefault="004D60F6" w:rsidP="004D60F6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7047" w:type="dxa"/>
          </w:tcPr>
          <w:p w:rsidR="004D60F6" w:rsidRDefault="004D60F6" w:rsidP="004D60F6">
            <w:pPr>
              <w:pStyle w:val="20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4"/>
              </w:rPr>
              <w:t>Оказание содействия уполномоченным представителям контроль но - надзорных и правоохранительных органов при проведении ими п</w:t>
            </w:r>
            <w:r w:rsidR="00BF2FA7">
              <w:rPr>
                <w:rStyle w:val="24"/>
              </w:rPr>
              <w:t>роверок деятельности учреждения</w:t>
            </w:r>
            <w:r>
              <w:rPr>
                <w:rStyle w:val="24"/>
              </w:rPr>
              <w:t xml:space="preserve"> по противодействию коррупции</w:t>
            </w:r>
          </w:p>
        </w:tc>
      </w:tr>
      <w:tr w:rsidR="004D60F6" w:rsidTr="00E4301B">
        <w:tc>
          <w:tcPr>
            <w:tcW w:w="2694" w:type="dxa"/>
            <w:vMerge/>
          </w:tcPr>
          <w:p w:rsidR="004D60F6" w:rsidRDefault="004D60F6" w:rsidP="004D60F6">
            <w:pPr>
              <w:pStyle w:val="20"/>
              <w:shd w:val="clear" w:color="auto" w:fill="auto"/>
              <w:spacing w:after="0" w:line="25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7047" w:type="dxa"/>
          </w:tcPr>
          <w:p w:rsidR="004D60F6" w:rsidRDefault="004D60F6" w:rsidP="004D60F6">
            <w:pPr>
              <w:pStyle w:val="20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</w:p>
        </w:tc>
      </w:tr>
    </w:tbl>
    <w:p w:rsidR="00BB1635" w:rsidRDefault="00BB1635">
      <w:pPr>
        <w:pStyle w:val="30"/>
        <w:shd w:val="clear" w:color="auto" w:fill="auto"/>
        <w:ind w:right="120" w:firstLine="0"/>
      </w:pPr>
    </w:p>
    <w:p w:rsidR="0020718C" w:rsidRDefault="0020718C">
      <w:pPr>
        <w:framePr w:w="10238" w:wrap="notBeside" w:vAnchor="text" w:hAnchor="text" w:xAlign="center" w:y="1"/>
        <w:rPr>
          <w:sz w:val="2"/>
          <w:szCs w:val="2"/>
        </w:rPr>
      </w:pPr>
    </w:p>
    <w:p w:rsidR="0020718C" w:rsidRDefault="004D60F6" w:rsidP="00BF2FA7">
      <w:pPr>
        <w:jc w:val="both"/>
      </w:pPr>
      <w:r>
        <w:rPr>
          <w:rFonts w:ascii="Times New Roman" w:hAnsi="Times New Roman" w:cs="Times New Roman"/>
        </w:rPr>
        <w:tab/>
      </w:r>
      <w:r w:rsidR="00B946ED">
        <w:t>Оценка коррупционных рисков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Целью оценки коррупционных рисков является определение конкретных</w:t>
      </w:r>
      <w:r w:rsidR="000F1C93">
        <w:t xml:space="preserve"> процессов и видов деятельности учреждения</w:t>
      </w:r>
      <w:r w:rsidR="00B946ED">
        <w:t xml:space="preserve"> при реализации которых наиболее высока вероятность совершения работниками </w:t>
      </w:r>
      <w:r w:rsidR="000F1C93">
        <w:t xml:space="preserve">учреждения </w:t>
      </w:r>
      <w:r w:rsidR="00B946ED">
        <w:t xml:space="preserve">коррупционных </w:t>
      </w:r>
      <w:proofErr w:type="gramStart"/>
      <w:r w:rsidR="00B946ED">
        <w:t>правонарушений</w:t>
      </w:r>
      <w:proofErr w:type="gramEnd"/>
      <w:r w:rsidR="00B946ED">
        <w:t xml:space="preserve"> как в целях получения личной выгоды, так и в целях получения выгоды организацией.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lastRenderedPageBreak/>
        <w:tab/>
      </w:r>
      <w:r w:rsidR="00B946ED"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 xml:space="preserve">Порядок проведения оценки коррупционных рисков: 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="00B946ED">
        <w:t>подпроцессы</w:t>
      </w:r>
      <w:proofErr w:type="spellEnd"/>
      <w:r w:rsidR="00B946ED">
        <w:t>)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выделить «критические точки» - для каждого процесса и определить те элементы (</w:t>
      </w:r>
      <w:proofErr w:type="spellStart"/>
      <w:r w:rsidR="00B946ED">
        <w:t>подпроцессы</w:t>
      </w:r>
      <w:proofErr w:type="spellEnd"/>
      <w:r w:rsidR="00B946ED">
        <w:t>), при реализации которых наиболее вероятно возникновение коррупционных правонарушений.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 xml:space="preserve">Для каждого </w:t>
      </w:r>
      <w:proofErr w:type="spellStart"/>
      <w:r w:rsidR="00B946ED">
        <w:t>подпроцесса</w:t>
      </w:r>
      <w:proofErr w:type="spellEnd"/>
      <w:r w:rsidR="00B946ED">
        <w:t xml:space="preserve">, реализация которого связана с коррупционным риском, составить описание возможных коррупционных правонарушений, включающее: 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>
        <w:tab/>
      </w:r>
      <w:r w:rsidR="00B946ED"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>
        <w:tab/>
      </w:r>
      <w:r w:rsidR="00B946ED">
        <w:t xml:space="preserve">должности в организации, которые являются «ключевыми» для 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жным; 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>-</w:t>
      </w:r>
      <w:r>
        <w:tab/>
      </w:r>
      <w:r w:rsidR="00B946ED">
        <w:t>вероятные формы осуществления коррупционных платежей.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</w:p>
    <w:p w:rsidR="0020718C" w:rsidRDefault="00BF2FA7" w:rsidP="00BF2FA7">
      <w:pPr>
        <w:pStyle w:val="30"/>
        <w:shd w:val="clear" w:color="auto" w:fill="auto"/>
        <w:tabs>
          <w:tab w:val="left" w:pos="0"/>
        </w:tabs>
        <w:ind w:left="284" w:firstLine="0"/>
      </w:pPr>
      <w:r>
        <w:t>6.</w:t>
      </w:r>
      <w:r w:rsidR="000F1C93">
        <w:t>Ответственность работников</w:t>
      </w:r>
      <w:r w:rsidR="00B946ED">
        <w:t xml:space="preserve"> за несоблюдение требований антикоррупционной политики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620"/>
        <w:jc w:val="both"/>
      </w:pPr>
      <w:r>
        <w:t>Своевременное выявление конфликта интересов в дея</w:t>
      </w:r>
      <w:r w:rsidR="000F1C93">
        <w:t>тельности работников учреждения</w:t>
      </w:r>
      <w:r>
        <w:t xml:space="preserve"> является одним из ключевых элементов предотвращения коррупционных правонарушений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620"/>
        <w:jc w:val="both"/>
      </w:pPr>
      <w:r>
        <w:t>При этом следует учитывать, что конфликт интересов может принимать множество различных форм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620"/>
        <w:jc w:val="both"/>
      </w:pPr>
      <w:r>
        <w:t>С целью регулирования и предотвращения конфликта интересов в деяте</w:t>
      </w:r>
      <w:r w:rsidR="000F1C93">
        <w:t xml:space="preserve">льности своих работников </w:t>
      </w:r>
      <w:proofErr w:type="gramStart"/>
      <w:r w:rsidR="000F1C93">
        <w:t xml:space="preserve">в </w:t>
      </w:r>
      <w:r>
        <w:t xml:space="preserve"> следует</w:t>
      </w:r>
      <w:proofErr w:type="gramEnd"/>
      <w:r>
        <w:t xml:space="preserve"> </w:t>
      </w:r>
      <w:r w:rsidR="00BF2FA7">
        <w:t xml:space="preserve"> </w:t>
      </w:r>
      <w:r>
        <w:t>принять Положение о конфликте интересов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>Положение о конфликте интересов - это внутр</w:t>
      </w:r>
      <w:r w:rsidR="000F1C93">
        <w:t>енний документ учреждения</w:t>
      </w:r>
      <w:r>
        <w:t>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620"/>
        <w:jc w:val="both"/>
      </w:pPr>
      <w:r>
        <w:t>В основу работы по управлению конфликтом интересов в Учреждении положены следующие принципы: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340"/>
        <w:jc w:val="both"/>
      </w:pPr>
      <w:r>
        <w:t xml:space="preserve">- </w:t>
      </w:r>
      <w:r w:rsidR="00B946ED">
        <w:t xml:space="preserve">обязательность раскрытия сведений о реальном или потенциальном конфликте интересов; индивидуальное рассмотрение и оценка </w:t>
      </w:r>
      <w:proofErr w:type="spellStart"/>
      <w:r w:rsidR="00B946ED">
        <w:t>репутационных</w:t>
      </w:r>
      <w:proofErr w:type="spellEnd"/>
      <w:r w:rsidR="00B946ED">
        <w:t xml:space="preserve"> рисков для организации при выявлении каждого конфликта интересов и его урегулирование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340"/>
        <w:jc w:val="both"/>
      </w:pPr>
      <w:r>
        <w:t xml:space="preserve">-  </w:t>
      </w:r>
      <w:r w:rsidR="00B946ED">
        <w:t>конфиденциальность процесса раскрытия сведений о конфликте интересов и процесса его урегулирования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340"/>
        <w:jc w:val="both"/>
      </w:pPr>
      <w:r>
        <w:t xml:space="preserve">- </w:t>
      </w:r>
      <w:r w:rsidR="00B946ED">
        <w:t>соблюден</w:t>
      </w:r>
      <w:r w:rsidR="00BF2FA7">
        <w:t>ие баланса интересов учреждения</w:t>
      </w:r>
      <w:r w:rsidR="00B946ED">
        <w:t xml:space="preserve"> и работника при урегулировании конфликта интересов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340"/>
        <w:jc w:val="both"/>
      </w:pPr>
      <w:r>
        <w:t xml:space="preserve">- </w:t>
      </w:r>
      <w:r w:rsidR="00B946ED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806DA" w:rsidRDefault="00B946ED" w:rsidP="00E806DA">
      <w:pPr>
        <w:pStyle w:val="20"/>
        <w:shd w:val="clear" w:color="auto" w:fill="auto"/>
        <w:spacing w:after="0" w:line="274" w:lineRule="exact"/>
        <w:ind w:firstLine="620"/>
        <w:jc w:val="both"/>
        <w:rPr>
          <w:rStyle w:val="25"/>
        </w:rPr>
      </w:pPr>
      <w:r>
        <w:rPr>
          <w:rStyle w:val="25"/>
        </w:rPr>
        <w:t xml:space="preserve">Обязанности работников в связи с раскрытием и урегулированием конфликта интересов: 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620"/>
        <w:jc w:val="both"/>
      </w:pPr>
      <w:r>
        <w:rPr>
          <w:rStyle w:val="25"/>
        </w:rPr>
        <w:t xml:space="preserve">- </w:t>
      </w:r>
      <w:r w:rsidR="00B946ED">
        <w:t>при принятии решений по деловым вопросам и выполнении своих трудовых обязанностей руководс</w:t>
      </w:r>
      <w:r w:rsidR="00BF2FA7">
        <w:t>твоваться интересами учреждения</w:t>
      </w:r>
      <w:r w:rsidR="00B946ED">
        <w:t xml:space="preserve"> - без учета своих личных интересов, интересов своих родственников и друзей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- </w:t>
      </w:r>
      <w:r w:rsidR="00B946ED">
        <w:t xml:space="preserve">избегать (по возможности) ситуаций и обстоятельств, которые могут привести к </w:t>
      </w:r>
      <w:r w:rsidR="00B946ED">
        <w:lastRenderedPageBreak/>
        <w:t>конфликту интересов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- </w:t>
      </w:r>
      <w:r w:rsidR="00B946ED">
        <w:t>раскрывать возникший (реальный) или потенциальный конфликт интересов; содействовать урегулированию возникшего конфликта интересов</w:t>
      </w:r>
      <w:r>
        <w:t xml:space="preserve">. 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760"/>
        <w:jc w:val="both"/>
      </w:pPr>
      <w:r>
        <w:t xml:space="preserve">В </w:t>
      </w:r>
      <w:r w:rsidR="00B946ED">
        <w:t xml:space="preserve">Учреждении установлены виды раскрытия конфликта интересов, в том числе: 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 xml:space="preserve">раскрытие сведений о конфликте интересов при приеме на работу; 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 xml:space="preserve">раскрытие сведений о конфликте интересов при назначении на новую должность; 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 xml:space="preserve">разовое раскрытие сведений по мере возникновения ситуаций конфликта интересов. </w:t>
      </w:r>
      <w:r>
        <w:tab/>
      </w:r>
      <w:r w:rsidR="00B946ED">
        <w:t xml:space="preserve">Раскрытие сведений о конфликте интересов осуществлять в письменном виде. </w:t>
      </w:r>
      <w:proofErr w:type="gramStart"/>
      <w:r w:rsidR="00B946ED">
        <w:t>Допустимы</w:t>
      </w:r>
      <w:proofErr w:type="gramEnd"/>
      <w:r w:rsidR="00B946ED">
        <w:t xml:space="preserve"> первоначальное раскрытие конфликта интересов в устной форме с последующей фиксацией в письменном виде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760"/>
        <w:jc w:val="both"/>
      </w:pPr>
      <w:r>
        <w:t>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740"/>
        <w:jc w:val="both"/>
      </w:pPr>
      <w:r>
        <w:t>Поступившая информация должна быть тщательно проверена уполномоченным на это должностным лицом с целью оценки серьезн</w:t>
      </w:r>
      <w:r w:rsidR="00915AF6">
        <w:t>ости возникающих для учреждения</w:t>
      </w:r>
      <w:r>
        <w:t xml:space="preserve"> рисков и выбора наиболее подходящей формы урегулирования конфликта интересов. Следует иметь в виду, что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ограничение доступа работника к конкретной информации, которая может затрагивать личные интересы работника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доб</w:t>
      </w:r>
      <w:r w:rsidR="00915AF6">
        <w:t xml:space="preserve">ровольный отказ работника учреждения </w:t>
      </w:r>
      <w:r w:rsidR="00B946ED"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пересмотр и изменение функциональных обязанностей работника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 </w:t>
      </w:r>
      <w:r w:rsidR="00B946ED">
        <w:t>отказ работника от своего личного интереса, порождающего конфликт с интересами организации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уво</w:t>
      </w:r>
      <w:r w:rsidR="00915AF6">
        <w:t>льнение работника из учреждения</w:t>
      </w:r>
      <w:r w:rsidR="00B946ED">
        <w:t xml:space="preserve"> по инициативе работника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B946ED"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Приведенный перечень способов разрешения конфликта интересов не является исчерпывающим. В каждом конкретном случ</w:t>
      </w:r>
      <w:r w:rsidR="00915AF6">
        <w:t>ае по договоренности учреждения</w:t>
      </w:r>
      <w: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915AF6">
        <w:t>ан в ущерб интересам учреждения</w:t>
      </w:r>
      <w:r>
        <w:t>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740"/>
        <w:jc w:val="both"/>
      </w:pPr>
      <w:r>
        <w:t>Ответственными за прием сведений о возникающих (имеющихся) конфликтах интересов являются непо</w:t>
      </w:r>
      <w:r w:rsidR="00915AF6">
        <w:t>средственный руководитель  учреждения</w:t>
      </w:r>
      <w:r>
        <w:t xml:space="preserve"> Рассмотрение полученной информации целесообразно проводить коллегиально.</w:t>
      </w:r>
    </w:p>
    <w:p w:rsidR="0020718C" w:rsidRDefault="00B946ED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lastRenderedPageBreak/>
        <w:t>В Учрежде</w:t>
      </w:r>
      <w:r w:rsidR="00E806DA">
        <w:t xml:space="preserve">нии должно проводиться </w:t>
      </w:r>
      <w:proofErr w:type="gramStart"/>
      <w:r w:rsidR="00E806DA">
        <w:t xml:space="preserve">обучение </w:t>
      </w:r>
      <w:r>
        <w:t>работников по вопросам</w:t>
      </w:r>
      <w:proofErr w:type="gramEnd"/>
      <w: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left="460" w:firstLine="0"/>
        <w:jc w:val="both"/>
      </w:pPr>
      <w:r>
        <w:t xml:space="preserve">- </w:t>
      </w:r>
      <w:r w:rsidR="00B946ED">
        <w:t xml:space="preserve">коррупция в государственном и частном секторах экономики (теоретическая); 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left="460" w:firstLine="0"/>
        <w:jc w:val="both"/>
      </w:pPr>
      <w:r>
        <w:t xml:space="preserve">- </w:t>
      </w:r>
      <w:r w:rsidR="00B946ED">
        <w:t xml:space="preserve">юридическая ответственность за совершение коррупционных правонарушений; 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left="460" w:firstLine="0"/>
        <w:jc w:val="both"/>
      </w:pPr>
      <w:r>
        <w:t xml:space="preserve">- </w:t>
      </w:r>
      <w:r w:rsidR="00B946ED">
        <w:t>ознакомление с требованиями законодательства и вну</w:t>
      </w:r>
      <w:r w:rsidR="00915AF6">
        <w:t>тренними документами учреждения</w:t>
      </w:r>
      <w:r w:rsidR="00B946ED">
        <w:t xml:space="preserve"> по вопросам противодействия коррупции и порядком их применения в деятельности организации (</w:t>
      </w:r>
      <w:proofErr w:type="gramStart"/>
      <w:r w:rsidR="00B946ED">
        <w:t>прикладная</w:t>
      </w:r>
      <w:proofErr w:type="gramEnd"/>
      <w:r w:rsidR="00B946ED">
        <w:t>);</w:t>
      </w:r>
    </w:p>
    <w:p w:rsidR="00E806DA" w:rsidRDefault="00E806DA" w:rsidP="00E806DA">
      <w:pPr>
        <w:pStyle w:val="20"/>
        <w:shd w:val="clear" w:color="auto" w:fill="auto"/>
        <w:spacing w:after="0" w:line="274" w:lineRule="exact"/>
        <w:ind w:left="460" w:firstLine="0"/>
        <w:jc w:val="both"/>
      </w:pPr>
      <w:r>
        <w:t xml:space="preserve">- </w:t>
      </w:r>
      <w:r w:rsidR="00B946ED">
        <w:t>выявление и разрешение конфликта интересов при выполнении трудовых обязанностей (</w:t>
      </w:r>
      <w:proofErr w:type="gramStart"/>
      <w:r w:rsidR="00B946ED">
        <w:t>прикладная</w:t>
      </w:r>
      <w:proofErr w:type="gramEnd"/>
      <w:r w:rsidR="00B946ED">
        <w:t>);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left="460" w:firstLine="0"/>
        <w:jc w:val="both"/>
      </w:pPr>
      <w:proofErr w:type="gramStart"/>
      <w:r>
        <w:t xml:space="preserve">- </w:t>
      </w:r>
      <w:r w:rsidR="00B946ED"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взаимодействие с правоохранительными органами по вопросам профилактики и</w:t>
      </w:r>
      <w:r>
        <w:t xml:space="preserve"> </w:t>
      </w:r>
      <w:r w:rsidR="00B946ED">
        <w:t>противодействия коррупции (прикладная).</w:t>
      </w:r>
      <w:proofErr w:type="gramEnd"/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>Консультирование по вопросам противодействия коррупции осуществляется в индивидуальном порядке.</w:t>
      </w:r>
    </w:p>
    <w:p w:rsidR="0020718C" w:rsidRDefault="00E806DA" w:rsidP="00E806DA">
      <w:pPr>
        <w:pStyle w:val="20"/>
        <w:shd w:val="clear" w:color="auto" w:fill="auto"/>
        <w:spacing w:after="0" w:line="274" w:lineRule="exact"/>
        <w:ind w:firstLine="0"/>
        <w:jc w:val="both"/>
      </w:pPr>
      <w:r>
        <w:tab/>
      </w:r>
      <w:r w:rsidR="00B946ED">
        <w:t xml:space="preserve">Федеральным законом от 6 декабря 2011 г. № 402-ФЗ «О бухгалтерском учете» установлена </w:t>
      </w:r>
      <w:r w:rsidR="00915AF6">
        <w:t>обязанность для всех учреждений</w:t>
      </w:r>
      <w:r w:rsidR="004D263A">
        <w:t>,</w:t>
      </w:r>
      <w:r w:rsidR="00B946ED">
        <w:t xml:space="preserve">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740"/>
        <w:jc w:val="both"/>
      </w:pPr>
      <w:r>
        <w:t>Система внутренне</w:t>
      </w:r>
      <w:r w:rsidR="00915AF6">
        <w:t>го контроля и аудита учреждения</w:t>
      </w:r>
      <w:r>
        <w:t xml:space="preserve"> способствует профилактике и выявлению коррупционных правонарушений в деятельности Учрежден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её деятельности требованиям нормативных правовых актов и локальных нор</w:t>
      </w:r>
      <w:r w:rsidR="00915AF6">
        <w:t>мативных актов учреждения</w:t>
      </w:r>
      <w:r>
        <w:t>, в том числе: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4" w:lineRule="exact"/>
        <w:ind w:left="740" w:hanging="320"/>
        <w:jc w:val="left"/>
      </w:pPr>
      <w: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40" w:lineRule="exact"/>
        <w:ind w:firstLine="420"/>
        <w:jc w:val="both"/>
      </w:pPr>
      <w:r>
        <w:t>контроль документирования операций хозяйственной деятельности организации;</w:t>
      </w:r>
    </w:p>
    <w:p w:rsidR="0020718C" w:rsidRDefault="00B946ED">
      <w:pPr>
        <w:pStyle w:val="2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4" w:lineRule="exact"/>
        <w:ind w:left="740" w:hanging="320"/>
        <w:jc w:val="left"/>
      </w:pPr>
      <w:r>
        <w:t>проверка экономической обоснованности осуществляемых операций в сферах коррупционного риска.</w:t>
      </w:r>
    </w:p>
    <w:p w:rsidR="0020718C" w:rsidRDefault="00B946ED" w:rsidP="004D263A">
      <w:pPr>
        <w:pStyle w:val="20"/>
        <w:shd w:val="clear" w:color="auto" w:fill="auto"/>
        <w:tabs>
          <w:tab w:val="left" w:pos="0"/>
        </w:tabs>
        <w:spacing w:after="0" w:line="274" w:lineRule="exact"/>
        <w:ind w:firstLine="0"/>
        <w:jc w:val="both"/>
      </w:pPr>
      <w:proofErr w:type="gramStart"/>
      <w:r>
        <w:t>Контроль документирования операций хозяйственной деятельности</w:t>
      </w:r>
      <w:r w:rsidR="004D263A">
        <w:t>,</w:t>
      </w:r>
      <w:r>
        <w:t xml:space="preserve"> прежде всего</w:t>
      </w:r>
      <w:r w:rsidR="004D263A">
        <w:t>,</w:t>
      </w:r>
      <w:r>
        <w:t xml:space="preserve"> связан с обязанностью ведения финансовой (бухгалтерской) отч</w:t>
      </w:r>
      <w:r w:rsidR="00915AF6">
        <w:t>етности у</w:t>
      </w:r>
      <w:r>
        <w:t>чреждения и направлен на предупреждение и выявл</w:t>
      </w:r>
      <w:r w:rsidR="004D263A">
        <w:t xml:space="preserve">ение соответствующих нарушений: </w:t>
      </w:r>
      <w:r>
        <w:t>составл</w:t>
      </w:r>
      <w:r w:rsidR="004D263A">
        <w:t xml:space="preserve">ения </w:t>
      </w:r>
      <w:r>
        <w:t>неофициальной</w:t>
      </w:r>
      <w:r w:rsidR="004D263A">
        <w:t xml:space="preserve"> </w:t>
      </w:r>
      <w:r>
        <w:t>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  <w:proofErr w:type="gramEnd"/>
    </w:p>
    <w:p w:rsidR="004D263A" w:rsidRDefault="00B946ED" w:rsidP="004D263A">
      <w:pPr>
        <w:pStyle w:val="30"/>
        <w:numPr>
          <w:ilvl w:val="0"/>
          <w:numId w:val="6"/>
        </w:numPr>
        <w:shd w:val="clear" w:color="auto" w:fill="auto"/>
        <w:tabs>
          <w:tab w:val="left" w:pos="356"/>
        </w:tabs>
      </w:pPr>
      <w:r>
        <w:t xml:space="preserve">Порядок пересмотра и внесения изменений </w:t>
      </w:r>
    </w:p>
    <w:p w:rsidR="0020718C" w:rsidRDefault="00B946ED" w:rsidP="004D263A">
      <w:pPr>
        <w:pStyle w:val="30"/>
        <w:shd w:val="clear" w:color="auto" w:fill="auto"/>
        <w:tabs>
          <w:tab w:val="left" w:pos="0"/>
        </w:tabs>
        <w:ind w:firstLine="0"/>
      </w:pPr>
      <w:r>
        <w:t>в антикоррупционную политику организации</w:t>
      </w:r>
    </w:p>
    <w:p w:rsidR="0020718C" w:rsidRDefault="00B946ED">
      <w:pPr>
        <w:pStyle w:val="20"/>
        <w:shd w:val="clear" w:color="auto" w:fill="auto"/>
        <w:spacing w:after="0" w:line="274" w:lineRule="exact"/>
        <w:ind w:firstLine="420"/>
        <w:jc w:val="both"/>
      </w:pPr>
      <w: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sectPr w:rsidR="0020718C" w:rsidSect="0012365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F3" w:rsidRDefault="00C815F3">
      <w:r>
        <w:separator/>
      </w:r>
    </w:p>
  </w:endnote>
  <w:endnote w:type="continuationSeparator" w:id="0">
    <w:p w:rsidR="00C815F3" w:rsidRDefault="00C8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F3" w:rsidRDefault="00C815F3"/>
  </w:footnote>
  <w:footnote w:type="continuationSeparator" w:id="0">
    <w:p w:rsidR="00C815F3" w:rsidRDefault="00C815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02D"/>
    <w:multiLevelType w:val="hybridMultilevel"/>
    <w:tmpl w:val="B17C4F9E"/>
    <w:lvl w:ilvl="0" w:tplc="C208575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DBF45F7"/>
    <w:multiLevelType w:val="multilevel"/>
    <w:tmpl w:val="9724B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72BBD"/>
    <w:multiLevelType w:val="multilevel"/>
    <w:tmpl w:val="6526D8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960E05"/>
    <w:multiLevelType w:val="hybridMultilevel"/>
    <w:tmpl w:val="1D56C1A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D6257E"/>
    <w:multiLevelType w:val="hybridMultilevel"/>
    <w:tmpl w:val="C9E0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21288"/>
    <w:multiLevelType w:val="multilevel"/>
    <w:tmpl w:val="5C441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11D11"/>
    <w:multiLevelType w:val="multilevel"/>
    <w:tmpl w:val="AB6CE2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718C"/>
    <w:rsid w:val="00025508"/>
    <w:rsid w:val="00032E0F"/>
    <w:rsid w:val="000C704E"/>
    <w:rsid w:val="000D41D2"/>
    <w:rsid w:val="000F1C93"/>
    <w:rsid w:val="00123651"/>
    <w:rsid w:val="0020718C"/>
    <w:rsid w:val="00321664"/>
    <w:rsid w:val="004B2877"/>
    <w:rsid w:val="004D263A"/>
    <w:rsid w:val="004D60F6"/>
    <w:rsid w:val="00570FEA"/>
    <w:rsid w:val="00670830"/>
    <w:rsid w:val="00777DF8"/>
    <w:rsid w:val="00825EFB"/>
    <w:rsid w:val="00915AF6"/>
    <w:rsid w:val="009177C1"/>
    <w:rsid w:val="00AC55AE"/>
    <w:rsid w:val="00B71BE8"/>
    <w:rsid w:val="00B7438E"/>
    <w:rsid w:val="00B946ED"/>
    <w:rsid w:val="00BB1635"/>
    <w:rsid w:val="00BF2FA7"/>
    <w:rsid w:val="00C71FF6"/>
    <w:rsid w:val="00C815F3"/>
    <w:rsid w:val="00CB1B45"/>
    <w:rsid w:val="00E806DA"/>
    <w:rsid w:val="00E94EE3"/>
    <w:rsid w:val="00F265FE"/>
    <w:rsid w:val="00F45D4D"/>
    <w:rsid w:val="00F6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7pt">
    <w:name w:val="Основной текст (3) + Интервал 7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83" w:lineRule="exact"/>
      <w:ind w:hanging="78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7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firstLine="660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Title"/>
    <w:basedOn w:val="a"/>
    <w:link w:val="a5"/>
    <w:qFormat/>
    <w:rsid w:val="0012365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7"/>
      <w:lang w:bidi="ar-SA"/>
    </w:rPr>
  </w:style>
  <w:style w:type="character" w:customStyle="1" w:styleId="a5">
    <w:name w:val="Название Знак"/>
    <w:basedOn w:val="a0"/>
    <w:link w:val="a4"/>
    <w:rsid w:val="00123651"/>
    <w:rPr>
      <w:rFonts w:ascii="Times New Roman" w:eastAsia="Times New Roman" w:hAnsi="Times New Roman" w:cs="Times New Roman"/>
      <w:b/>
      <w:bCs/>
      <w:szCs w:val="27"/>
      <w:lang w:bidi="ar-SA"/>
    </w:rPr>
  </w:style>
  <w:style w:type="table" w:styleId="a6">
    <w:name w:val="Table Grid"/>
    <w:basedOn w:val="a1"/>
    <w:uiPriority w:val="59"/>
    <w:rsid w:val="00BB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F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B6B5-DB42-49CB-A4AD-F44D535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6</cp:revision>
  <cp:lastPrinted>2022-09-19T01:24:00Z</cp:lastPrinted>
  <dcterms:created xsi:type="dcterms:W3CDTF">2020-07-12T18:01:00Z</dcterms:created>
  <dcterms:modified xsi:type="dcterms:W3CDTF">2022-09-19T01:36:00Z</dcterms:modified>
</cp:coreProperties>
</file>